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5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69"/>
        <w:gridCol w:w="1889"/>
        <w:gridCol w:w="2159"/>
        <w:gridCol w:w="1800"/>
        <w:gridCol w:w="1740"/>
      </w:tblGrid>
      <w:tr w:rsidR="00F062E6" w14:paraId="44F3E4F5" w14:textId="77777777" w:rsidTr="00F062E6">
        <w:trPr>
          <w:trHeight w:val="287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EAC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ehia Bazzi</w:t>
            </w:r>
          </w:p>
          <w:p w14:paraId="503D3A2F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-7-8</w:t>
            </w:r>
            <w:r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grade</w:t>
            </w:r>
          </w:p>
          <w:p w14:paraId="57EE04C6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thematics</w:t>
            </w:r>
          </w:p>
          <w:p w14:paraId="613A08C1" w14:textId="49F1B92F" w:rsidR="00F062E6" w:rsidRDefault="00F062E6">
            <w:pPr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c 17-Dec 21 2018</w:t>
            </w:r>
          </w:p>
          <w:p w14:paraId="0A6EB260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76923C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color w:val="76923C"/>
                <w:sz w:val="20"/>
                <w:szCs w:val="20"/>
                <w:u w:val="single"/>
              </w:rPr>
              <w:br/>
              <w:t>Cognitive Domain</w:t>
            </w:r>
          </w:p>
          <w:p w14:paraId="53BDD3AE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5F497A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color w:val="5F497A"/>
                <w:sz w:val="20"/>
                <w:szCs w:val="20"/>
                <w:u w:val="single"/>
              </w:rPr>
              <w:t>Portion of Standard</w:t>
            </w:r>
          </w:p>
          <w:p w14:paraId="346EAD01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E36C0A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color w:val="E36C0A"/>
                <w:sz w:val="20"/>
                <w:szCs w:val="20"/>
                <w:u w:val="single"/>
              </w:rPr>
              <w:t>Academic Task</w:t>
            </w:r>
          </w:p>
          <w:p w14:paraId="14EFBD55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color w:val="E36C0A"/>
                <w:sz w:val="20"/>
                <w:szCs w:val="20"/>
                <w:u w:val="singl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1AC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0070C0"/>
                <w:u w:val="single"/>
              </w:rPr>
            </w:pPr>
            <w:r>
              <w:rPr>
                <w:rFonts w:ascii="Comic Sans MS" w:hAnsi="Comic Sans MS" w:cs="Arial"/>
              </w:rPr>
              <w:t>MONDAY</w:t>
            </w:r>
            <w:r>
              <w:rPr>
                <w:rFonts w:ascii="Comic Sans MS" w:hAnsi="Comic Sans MS" w:cs="Arial"/>
                <w:color w:val="0070C0"/>
                <w:u w:val="single"/>
              </w:rPr>
              <w:t xml:space="preserve"> </w:t>
            </w:r>
          </w:p>
          <w:p w14:paraId="2CFB9B60" w14:textId="77777777" w:rsidR="00F062E6" w:rsidRDefault="00F062E6">
            <w:pPr>
              <w:spacing w:line="252" w:lineRule="auto"/>
              <w:rPr>
                <w:rFonts w:ascii="Comic Sans MS" w:hAnsi="Comic Sans MS"/>
                <w:b/>
                <w:color w:val="5B9BD5"/>
                <w:u w:val="singl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E30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TUESDAY  </w:t>
            </w:r>
          </w:p>
          <w:p w14:paraId="374F98E3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03A900F4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059644DF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70DCC346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03C5155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0509224B" w14:textId="57BBFDC6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6C0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</w:t>
            </w:r>
          </w:p>
          <w:p w14:paraId="102813BD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  <w:p w14:paraId="6C89E0EC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  <w:p w14:paraId="00869E79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  <w:p w14:paraId="477A2840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  <w:p w14:paraId="3467041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  <w:p w14:paraId="6F15517A" w14:textId="30272EEF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513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THURSDAY  </w:t>
            </w:r>
          </w:p>
          <w:p w14:paraId="7DA66833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73F8659C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FFE5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RIDAY  </w:t>
            </w:r>
          </w:p>
          <w:p w14:paraId="268BAF29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57CB8FDC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375ACE34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31A56E38" w14:textId="77777777" w:rsidR="00F062E6" w:rsidRDefault="00F062E6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32821F34" w14:textId="4E6F72D6" w:rsidR="00F062E6" w:rsidRDefault="002966AF">
            <w:pPr>
              <w:spacing w:line="252" w:lineRule="auto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PBIS</w:t>
            </w:r>
          </w:p>
        </w:tc>
      </w:tr>
      <w:tr w:rsidR="00F062E6" w14:paraId="27C3F9C7" w14:textId="77777777" w:rsidTr="00F062E6">
        <w:trPr>
          <w:trHeight w:val="503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764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Content</w:t>
            </w:r>
          </w:p>
          <w:p w14:paraId="26C23FBF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OBJECTIVE</w:t>
            </w:r>
          </w:p>
          <w:p w14:paraId="051442C1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14:paraId="75519AB6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</w:p>
          <w:p w14:paraId="56A92596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</w:p>
          <w:p w14:paraId="3213D3DE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</w:p>
          <w:p w14:paraId="3DB3C676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</w:p>
          <w:p w14:paraId="34D17C67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Formative Assessment</w:t>
            </w:r>
          </w:p>
          <w:p w14:paraId="639E4598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Exit ticket for all grades.</w:t>
            </w:r>
          </w:p>
          <w:p w14:paraId="49E0D1AD" w14:textId="77777777" w:rsidR="00F062E6" w:rsidRDefault="00F062E6">
            <w:pPr>
              <w:shd w:val="clear" w:color="auto" w:fill="FFFFFF"/>
              <w:spacing w:before="100" w:beforeAutospacing="1" w:after="100" w:afterAutospacing="1" w:line="252" w:lineRule="auto"/>
              <w:outlineLvl w:val="3"/>
              <w:rPr>
                <w:rFonts w:ascii="Comic Sans MS" w:hAnsi="Comic Sans MS" w:cs="Arial"/>
                <w:b/>
                <w:color w:val="000000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4 out of 5 problems correct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F8C" w14:textId="364F82E9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6</w:t>
            </w:r>
            <w:r w:rsidRPr="00F062E6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grade, 7</w:t>
            </w:r>
            <w:r w:rsidRPr="00F062E6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grade, and 8</w:t>
            </w:r>
            <w:r w:rsidRPr="00F062E6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grade </w:t>
            </w:r>
          </w:p>
          <w:p w14:paraId="235E0335" w14:textId="68ADC492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</w:rPr>
            </w:pPr>
          </w:p>
          <w:p w14:paraId="6D5AF758" w14:textId="26EC9017" w:rsidR="00F062E6" w:rsidRP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STEP Training</w:t>
            </w:r>
          </w:p>
          <w:p w14:paraId="3D960CFD" w14:textId="407D27EB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u w:val="single"/>
              </w:rPr>
            </w:pPr>
          </w:p>
          <w:p w14:paraId="5998658E" w14:textId="5687B17B" w:rsidR="00F062E6" w:rsidRP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076" w14:textId="4EEDC31E" w:rsidR="00F062E6" w:rsidRPr="00F062E6" w:rsidRDefault="00F062E6" w:rsidP="00F062E6">
            <w:pPr>
              <w:spacing w:line="252" w:lineRule="auto"/>
              <w:rPr>
                <w:rFonts w:ascii="Comic Sans MS" w:hAnsi="Comic Sans MS" w:cs="Arial"/>
                <w:b/>
                <w:bCs/>
                <w:color w:val="000000"/>
                <w:u w:val="single"/>
              </w:rPr>
            </w:pPr>
          </w:p>
          <w:p w14:paraId="0B8B6C2F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u w:val="single"/>
              </w:rPr>
              <w:t>6</w:t>
            </w:r>
            <w:r>
              <w:rPr>
                <w:rFonts w:ascii="Comic Sans MS" w:hAnsi="Comic Sans MS" w:cs="Arial"/>
                <w:b/>
                <w:bCs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grade:</w:t>
            </w:r>
          </w:p>
          <w:p w14:paraId="7EC1F5FA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</w:rPr>
            </w:pPr>
          </w:p>
          <w:p w14:paraId="72066CC8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</w:rPr>
            </w:pPr>
          </w:p>
          <w:p w14:paraId="7B882352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.NS.A.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1  Interpre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and compute quotients of fractions, and solve word problems involving division of fractions by fractions, e.g., by using visual fraction models and equations to represent the problem.</w:t>
            </w:r>
          </w:p>
          <w:p w14:paraId="30C00BEF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ubstandard:  add, subtract, multiply, or divide two fractions: word problems</w:t>
            </w:r>
          </w:p>
          <w:p w14:paraId="52968F23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74FE1E35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CO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: TSWBAT demonstrate knowledge of dividing fractions by using th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reciprocal of the second fraction.</w:t>
            </w:r>
          </w:p>
          <w:p w14:paraId="53D9D80E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O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: I can orally explain to AB partner how to  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ivide  fraction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by multiplying the first fraction by the reciprocal of the second fraction.</w:t>
            </w:r>
          </w:p>
          <w:p w14:paraId="67427437" w14:textId="40B4AC89" w:rsidR="00F062E6" w:rsidRDefault="007A5420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plications on adding, subtracting, divi</w:t>
            </w:r>
            <w:r w:rsidR="00077AA5">
              <w:rPr>
                <w:rFonts w:ascii="Comic Sans MS" w:hAnsi="Comic Sans MS" w:cs="Arial"/>
                <w:sz w:val="20"/>
                <w:szCs w:val="20"/>
              </w:rPr>
              <w:t>ding, and multiplying fractions.</w:t>
            </w:r>
          </w:p>
          <w:p w14:paraId="3BD82827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60A7222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grade:</w:t>
            </w:r>
          </w:p>
          <w:p w14:paraId="39C96A47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7EFEFD28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CCSS: </w:t>
            </w:r>
            <w:proofErr w:type="gram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.NS.A.</w:t>
            </w:r>
            <w:proofErr w:type="gramEnd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a.  Understand that multiplication is extended from fractions to rational numbers by requiring that operations continue to satisfy the properties of operations, particularly the distributive property, leading to products such as (-</w:t>
            </w:r>
            <w:proofErr w:type="gram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)(</w:t>
            </w:r>
            <w:proofErr w:type="gramEnd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1)=1 and the rules for multiplying signed numbers.  Interpret products of rational numbers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by describing real-world contexts.</w:t>
            </w:r>
          </w:p>
          <w:p w14:paraId="1742DFCB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7B9036C0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CO: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SWBAT demonstrate knowledge of the distributive property by using the rule for multiplying signed numbers.</w:t>
            </w:r>
          </w:p>
          <w:p w14:paraId="669152F1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O: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 I can orally explain to AB partner how to multiply sign numbers using the distributive rule.</w:t>
            </w:r>
          </w:p>
          <w:p w14:paraId="7027D6AB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43634646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528BB17D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5424DBE1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25142DEB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 grade:</w:t>
            </w:r>
          </w:p>
          <w:p w14:paraId="1232486C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CSS: 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8.F.A.3  Interpre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the equation y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=mx+b </m:t>
              </m:r>
            </m:oMath>
            <w:r>
              <w:rPr>
                <w:rFonts w:ascii="Comic Sans MS" w:hAnsi="Comic Sans MS" w:cs="Arial"/>
                <w:sz w:val="20"/>
                <w:szCs w:val="20"/>
              </w:rPr>
              <w:t>as defining a linear function, whose graph is a straight line; give examples of functions that are not linear.</w:t>
            </w:r>
          </w:p>
          <w:p w14:paraId="2E11059E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ubstandard:  Graph a line from an equation in slope-intercept form.</w:t>
            </w:r>
          </w:p>
          <w:p w14:paraId="5E114295" w14:textId="77777777" w:rsidR="00F062E6" w:rsidRDefault="00F062E6" w:rsidP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6E893D3A" w14:textId="4D5DB554" w:rsidR="00F062E6" w:rsidRDefault="00812F11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Applications</w:t>
            </w:r>
          </w:p>
          <w:p w14:paraId="21FECAD7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6B85BD1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29A7463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13E0F17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4D5AE0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4827073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7B20DC2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6AB4925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421DD17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22BB498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1BBDAA6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7EBFEB51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23B3918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AE33293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9180A45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A4EBCE0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9B0C5F9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DA7D12D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A107E84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5D27F9F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776BF4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195737E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D7C7B0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B893FC5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B603C30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55F1CC30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833239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CE9C6CE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F7C89F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77C61E0C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67BB796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533EA778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25AB865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04E09C8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CDA0464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22E735C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B074879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1740561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5AFF0F49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5FA5471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F8627B9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8AED8A6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6BA1645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BF5373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29545D9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249792E5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65EB2CA3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A1C5411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7BD1C466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39686E0C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765298E6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59C0A7E3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EF5A4E0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0C3176B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176628E2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453B24BE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08FD612C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  <w:p w14:paraId="7B8587C8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B99" w14:textId="77777777" w:rsidR="00F062E6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lastRenderedPageBreak/>
              <w:t>6</w:t>
            </w:r>
            <w:r w:rsidRPr="00D05379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 grade:</w:t>
            </w:r>
          </w:p>
          <w:p w14:paraId="2A9388EB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</w:p>
          <w:p w14:paraId="0666267A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CSS: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6.RP.A.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1  Understand the concept of a ratio and use ratio language to describe a ratio relationship between two quantities.  Sub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standard :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 Write a ratio.</w:t>
            </w:r>
          </w:p>
          <w:p w14:paraId="5B772BAE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0C68BBAB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: TSWBAT demonstrate knowledge of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( 6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>.RP.A.1) of a ratio by describing the relationship between the numerator and denominator.</w:t>
            </w:r>
          </w:p>
          <w:p w14:paraId="1E31CEB8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O: I can orally explain to AB partner how to determine the relationship between two quantities using a ratio.</w:t>
            </w:r>
          </w:p>
          <w:p w14:paraId="2068FACA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731748F9" w14:textId="77777777" w:rsidR="00D05379" w:rsidRPr="00A92FBB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A92FBB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 w:rsidRPr="00A92FBB">
              <w:rPr>
                <w:rFonts w:ascii="Comic Sans MS" w:hAnsi="Comic Sans MS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92FB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grade:</w:t>
            </w:r>
          </w:p>
          <w:p w14:paraId="5C90A82C" w14:textId="77777777" w:rsidR="00D05379" w:rsidRDefault="00D05379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7.NS.A.2b.  Understand that integers can b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divided, provided that the divisor is not zero, and every quotient of integers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( with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non-zero divisor ) is a rational number.  If p and q are integers, then </w:t>
            </w:r>
            <w:r w:rsidR="00A92FBB">
              <w:rPr>
                <w:rFonts w:ascii="Comic Sans MS" w:hAnsi="Comic Sans MS" w:cs="Arial"/>
                <w:sz w:val="20"/>
                <w:szCs w:val="20"/>
              </w:rPr>
              <w:t>–(p/</w:t>
            </w:r>
            <w:proofErr w:type="gramStart"/>
            <w:r w:rsidR="00A92FBB">
              <w:rPr>
                <w:rFonts w:ascii="Comic Sans MS" w:hAnsi="Comic Sans MS" w:cs="Arial"/>
                <w:sz w:val="20"/>
                <w:szCs w:val="20"/>
              </w:rPr>
              <w:t>q)=</w:t>
            </w:r>
            <w:proofErr w:type="gramEnd"/>
            <w:r w:rsidR="00A92FBB">
              <w:rPr>
                <w:rFonts w:ascii="Comic Sans MS" w:hAnsi="Comic Sans MS" w:cs="Arial"/>
                <w:sz w:val="20"/>
                <w:szCs w:val="20"/>
              </w:rPr>
              <w:t>(-p)/q=p/(-q)</w:t>
            </w:r>
          </w:p>
          <w:p w14:paraId="26A3F98F" w14:textId="77777777" w:rsidR="00A92FBB" w:rsidRDefault="00A92FBB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59A45BFA" w14:textId="5DFFF32E" w:rsidR="00A92FBB" w:rsidRDefault="00A92FBB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: TSWBAT demonstrate knowledge of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( 7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>.NS.A.2b.) writing integers in  different ways by using the sign of a  rational number p and q.</w:t>
            </w:r>
          </w:p>
          <w:p w14:paraId="0F0D0605" w14:textId="01ACA5F1" w:rsidR="00A92FBB" w:rsidRDefault="00A92FBB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5766C3E6" w14:textId="07B81916" w:rsidR="00A92FBB" w:rsidRDefault="00A92FBB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O: I can orally explain to AB partner how to write rational number in a different by switching the signs of the numerator and the denominator.</w:t>
            </w:r>
          </w:p>
          <w:p w14:paraId="3CA71A17" w14:textId="71A0A790" w:rsid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3B493CE5" w14:textId="57785E70" w:rsid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12F11">
              <w:rPr>
                <w:rFonts w:ascii="Comic Sans MS" w:hAnsi="Comic Sans MS" w:cs="Arial"/>
                <w:b/>
                <w:bCs/>
                <w:sz w:val="20"/>
                <w:szCs w:val="20"/>
              </w:rPr>
              <w:t>8</w:t>
            </w:r>
            <w:r w:rsidRPr="00812F11">
              <w:rPr>
                <w:rFonts w:ascii="Comic Sans MS" w:hAnsi="Comic Sans MS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12F1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Grade:</w:t>
            </w:r>
          </w:p>
          <w:p w14:paraId="3FCBD7BD" w14:textId="0A203A77" w:rsid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116FA1AD" w14:textId="77777777" w:rsidR="00812F11" w:rsidRP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24F49EAF" w14:textId="63E908A8" w:rsid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.EE.A.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2  Use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square root and cube root symbols to represent solutions to equations of the form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=p </m:t>
              </m:r>
            </m:oMath>
            <w:r>
              <w:rPr>
                <w:rFonts w:ascii="Comic Sans MS" w:hAnsi="Comic Sans MS" w:cs="Arial"/>
                <w:sz w:val="20"/>
                <w:szCs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=p</m:t>
              </m:r>
            </m:oMath>
            <w:r>
              <w:rPr>
                <w:rFonts w:ascii="Comic Sans MS" w:hAnsi="Comic Sans MS" w:cs="Arial"/>
                <w:sz w:val="20"/>
                <w:szCs w:val="20"/>
              </w:rPr>
              <w:t xml:space="preserve">, where p is a positive rational number. Evaluate square roots of small perfect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quares and cube roots of small perfect cubes.  Know that the square root of 2 id irrational.</w:t>
            </w:r>
          </w:p>
          <w:p w14:paraId="7DFE02CC" w14:textId="14BE5049" w:rsid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641AC3E1" w14:textId="6AA40ED3" w:rsidR="00812F11" w:rsidRDefault="00812F11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:  TSWBAT demonstrate knowledge of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( 8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.EE.A2 )  the square roots of perfect squares by </w:t>
            </w:r>
            <w:r w:rsidR="00876C65">
              <w:rPr>
                <w:rFonts w:ascii="Comic Sans MS" w:hAnsi="Comic Sans MS" w:cs="Arial"/>
                <w:sz w:val="20"/>
                <w:szCs w:val="20"/>
              </w:rPr>
              <w:t>using the rules of square roots.</w:t>
            </w:r>
          </w:p>
          <w:p w14:paraId="32D9A319" w14:textId="6252C5E1" w:rsidR="00876C65" w:rsidRDefault="00876C65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1C7E33BD" w14:textId="1887F7A3" w:rsidR="00876C65" w:rsidRDefault="00876C65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O: I can orally explain to AB partner how to determine the square roots of small perfect squares  by taking the  square roots of each radicand.</w:t>
            </w:r>
            <w:bookmarkStart w:id="0" w:name="_GoBack"/>
            <w:bookmarkEnd w:id="0"/>
          </w:p>
          <w:p w14:paraId="0C3DACFF" w14:textId="77777777" w:rsidR="00A92FBB" w:rsidRDefault="00A92FBB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14:paraId="5AF4319E" w14:textId="4A4BD12C" w:rsidR="00A92FBB" w:rsidRPr="00D05379" w:rsidRDefault="00A92FBB" w:rsidP="00C804B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B9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lastRenderedPageBreak/>
              <w:t>6</w:t>
            </w:r>
            <w:r>
              <w:rPr>
                <w:rFonts w:ascii="Comic Sans MS" w:hAnsi="Comic Sans MS"/>
                <w:b/>
                <w:bCs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u w:val="single"/>
              </w:rPr>
              <w:t xml:space="preserve"> grade:</w:t>
            </w:r>
          </w:p>
          <w:p w14:paraId="2651E28E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  <w:b/>
                <w:bCs/>
                <w:u w:val="single"/>
              </w:rPr>
            </w:pPr>
          </w:p>
          <w:p w14:paraId="2E6D2E17" w14:textId="4960E3BC" w:rsidR="00F062E6" w:rsidRDefault="00812F11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Wednesday’s lesson and assessment on proportion</w:t>
            </w:r>
          </w:p>
          <w:p w14:paraId="2D8DED4A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  <w:p w14:paraId="38D50DEB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6083C8A3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  <w:p w14:paraId="3AB4EE01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7</w:t>
            </w:r>
            <w:r>
              <w:rPr>
                <w:rFonts w:ascii="Comic Sans MS" w:hAnsi="Comic Sans MS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u w:val="single"/>
              </w:rPr>
              <w:t xml:space="preserve"> grade:</w:t>
            </w:r>
          </w:p>
          <w:p w14:paraId="4A1B7F91" w14:textId="3E3866DE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ntinued Monday’s lesson</w:t>
            </w:r>
            <w:r w:rsidR="00812F11">
              <w:rPr>
                <w:rFonts w:ascii="Comic Sans MS" w:hAnsi="Comic Sans MS" w:cs="Arial"/>
                <w:sz w:val="20"/>
                <w:szCs w:val="20"/>
              </w:rPr>
              <w:t xml:space="preserve"> and assessment</w:t>
            </w:r>
          </w:p>
          <w:p w14:paraId="1BF9CA66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  <w:p w14:paraId="58D67409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  <w:p w14:paraId="362E53F6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8</w:t>
            </w:r>
            <w:r>
              <w:rPr>
                <w:rFonts w:ascii="Comic Sans MS" w:hAnsi="Comic Sans MS"/>
                <w:b/>
                <w:bCs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u w:val="single"/>
              </w:rPr>
              <w:t xml:space="preserve"> grade:</w:t>
            </w:r>
          </w:p>
          <w:p w14:paraId="7E7C2FDA" w14:textId="11AF6863" w:rsidR="00F062E6" w:rsidRDefault="00F062E6" w:rsidP="00812F11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  <w:p w14:paraId="114449F3" w14:textId="6D4D5769" w:rsidR="00812F11" w:rsidRDefault="00812F11" w:rsidP="00812F11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nd assessment on square roots</w:t>
            </w:r>
          </w:p>
          <w:p w14:paraId="4B1F381A" w14:textId="77777777" w:rsidR="00812F11" w:rsidRPr="00812F11" w:rsidRDefault="00812F11" w:rsidP="00812F11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  <w:p w14:paraId="7D44C37D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550" w14:textId="77777777" w:rsidR="00F062E6" w:rsidRDefault="002966AF" w:rsidP="002966AF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MT"/>
                <w:b/>
                <w:bCs/>
                <w:color w:val="000000"/>
                <w:u w:val="single"/>
              </w:rPr>
            </w:pPr>
            <w:r>
              <w:rPr>
                <w:rFonts w:ascii="Comic Sans MS" w:hAnsi="Comic Sans MS" w:cs="ArialMT"/>
                <w:b/>
                <w:bCs/>
                <w:color w:val="000000"/>
                <w:u w:val="single"/>
              </w:rPr>
              <w:t xml:space="preserve">First hour, third hour, and fourth hour </w:t>
            </w:r>
          </w:p>
          <w:p w14:paraId="663559D4" w14:textId="320CC002" w:rsidR="002966AF" w:rsidRPr="002966AF" w:rsidRDefault="002966AF" w:rsidP="002966AF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MT"/>
                <w:color w:val="000000"/>
              </w:rPr>
            </w:pPr>
            <w:r>
              <w:rPr>
                <w:rFonts w:ascii="Comic Sans MS" w:hAnsi="Comic Sans MS" w:cs="ArialMT"/>
                <w:color w:val="000000"/>
              </w:rPr>
              <w:t xml:space="preserve"> A few problems on NWEA</w:t>
            </w:r>
          </w:p>
        </w:tc>
      </w:tr>
      <w:tr w:rsidR="00F062E6" w14:paraId="607BD88A" w14:textId="77777777" w:rsidTr="00F062E6">
        <w:trPr>
          <w:trHeight w:val="548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004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2"/>
                <w:szCs w:val="22"/>
                <w:u w:val="single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lastRenderedPageBreak/>
              <w:t>Language OBJECTIVE</w:t>
            </w:r>
            <w:r>
              <w:rPr>
                <w:rFonts w:ascii="Comic Sans MS" w:hAnsi="Comic Sans MS" w:cs="Arial"/>
                <w:sz w:val="22"/>
                <w:szCs w:val="22"/>
                <w:u w:val="single"/>
              </w:rPr>
              <w:t xml:space="preserve"> </w:t>
            </w:r>
          </w:p>
          <w:p w14:paraId="78D7602F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14:paraId="7991D6E5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00B0F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00B0F0"/>
                <w:sz w:val="22"/>
                <w:szCs w:val="22"/>
              </w:rPr>
              <w:t>Language Function</w:t>
            </w:r>
          </w:p>
          <w:p w14:paraId="6AEDF7B7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7030A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7030A0"/>
                <w:sz w:val="22"/>
                <w:szCs w:val="22"/>
              </w:rPr>
              <w:t>Standard</w:t>
            </w:r>
          </w:p>
          <w:p w14:paraId="4645104E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  <w:t>Academic Language FORM</w:t>
            </w:r>
          </w:p>
          <w:p w14:paraId="628F5EAB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94363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6D11AA" wp14:editId="7E4B69F7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93675</wp:posOffset>
                      </wp:positionV>
                      <wp:extent cx="1143000" cy="16383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72F4B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our = 7:55-8:55 8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grade                           </w:t>
                                  </w:r>
                                </w:p>
                                <w:p w14:paraId="6C1E4A28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our = 8:59-9:58 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grade                           </w:t>
                                  </w:r>
                                </w:p>
                                <w:p w14:paraId="610FBF50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our = 9:53-10:48 7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grade                           </w:t>
                                  </w:r>
                                </w:p>
                                <w:p w14:paraId="342B57B9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 Lunch=11:04-11:34</w:t>
                                  </w:r>
                                </w:p>
                                <w:p w14:paraId="7DD1311D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our =11:38-12:42 7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grade</w:t>
                                  </w:r>
                                </w:p>
                                <w:p w14:paraId="5D562EBA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our=12:46-1:45 Prep</w:t>
                                  </w:r>
                                </w:p>
                                <w:p w14:paraId="4E4B85E3" w14:textId="77777777" w:rsidR="00F062E6" w:rsidRDefault="00F062E6" w:rsidP="00F062E6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our = 1:49-2:49 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grade </w:t>
                                  </w:r>
                                </w:p>
                                <w:p w14:paraId="425C3A05" w14:textId="77777777" w:rsidR="00F062E6" w:rsidRDefault="00F062E6" w:rsidP="00F062E6">
                                  <w:pPr>
                                    <w:ind w:left="6480" w:firstLine="720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hour = 8:57-9:55 SS</w:t>
                                  </w:r>
                                </w:p>
                                <w:p w14:paraId="672AA283" w14:textId="77777777" w:rsidR="00F062E6" w:rsidRDefault="00F062E6" w:rsidP="00F062E6">
                                  <w:pPr>
                                    <w:ind w:left="6480" w:firstLine="720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hour = 9:59-10:57 SS</w:t>
                                  </w:r>
                                </w:p>
                                <w:p w14:paraId="69A96D7B" w14:textId="77777777" w:rsidR="00F062E6" w:rsidRDefault="00F062E6" w:rsidP="00F062E6">
                                  <w:pPr>
                                    <w:ind w:left="6480" w:firstLine="720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hour = 11:01-12:05 SS/alt</w:t>
                                  </w:r>
                                </w:p>
                                <w:p w14:paraId="23D9E51F" w14:textId="77777777" w:rsidR="00F062E6" w:rsidRDefault="00F062E6" w:rsidP="00F062E6">
                                  <w:pPr>
                                    <w:ind w:left="6480" w:firstLine="72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C Lunch=12:09-12:39</w:t>
                                  </w:r>
                                </w:p>
                                <w:p w14:paraId="79379D24" w14:textId="77777777" w:rsidR="00F062E6" w:rsidRDefault="00F062E6" w:rsidP="00F062E6">
                                  <w:pPr>
                                    <w:ind w:left="6480" w:firstLine="72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hour = 12:43-1:40 PREP</w:t>
                                  </w:r>
                                </w:p>
                                <w:p w14:paraId="659467D6" w14:textId="77777777" w:rsidR="00F062E6" w:rsidRDefault="00F062E6" w:rsidP="00F062E6"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 hour = 1:44-2:43 SS ELA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D11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1.75pt;margin-top:15.25pt;width:90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">
                      <v:textbox>
                        <w:txbxContent>
                          <w:p w14:paraId="7C372F4B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our = 7:55-8:55 8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grade                           </w:t>
                            </w:r>
                          </w:p>
                          <w:p w14:paraId="6C1E4A28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our = 8:59-9:58 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grade                           </w:t>
                            </w:r>
                          </w:p>
                          <w:p w14:paraId="610FBF50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our = 9:53-10:48 7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grade                           </w:t>
                            </w:r>
                          </w:p>
                          <w:p w14:paraId="342B57B9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 Lunch=11:04-11:34</w:t>
                            </w:r>
                          </w:p>
                          <w:p w14:paraId="7DD1311D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our =11:38-12:42 7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  <w:p w14:paraId="5D562EBA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our=12:46-1:45 Prep</w:t>
                            </w:r>
                          </w:p>
                          <w:p w14:paraId="4E4B85E3" w14:textId="77777777" w:rsidR="00F062E6" w:rsidRDefault="00F062E6" w:rsidP="00F062E6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our = 1:49-2:49 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grade </w:t>
                            </w:r>
                          </w:p>
                          <w:p w14:paraId="425C3A05" w14:textId="77777777" w:rsidR="00F062E6" w:rsidRDefault="00F062E6" w:rsidP="00F062E6">
                            <w:pPr>
                              <w:ind w:left="6480" w:firstLine="72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hour = 8:57-9:55 SS</w:t>
                            </w:r>
                          </w:p>
                          <w:p w14:paraId="672AA283" w14:textId="77777777" w:rsidR="00F062E6" w:rsidRDefault="00F062E6" w:rsidP="00F062E6">
                            <w:pPr>
                              <w:ind w:left="6480" w:firstLine="72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hour = 9:59-10:57 SS</w:t>
                            </w:r>
                          </w:p>
                          <w:p w14:paraId="69A96D7B" w14:textId="77777777" w:rsidR="00F062E6" w:rsidRDefault="00F062E6" w:rsidP="00F062E6">
                            <w:pPr>
                              <w:ind w:left="6480" w:firstLine="72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hour = 11:01-12:05 SS/alt</w:t>
                            </w:r>
                          </w:p>
                          <w:p w14:paraId="23D9E51F" w14:textId="77777777" w:rsidR="00F062E6" w:rsidRDefault="00F062E6" w:rsidP="00F062E6">
                            <w:pPr>
                              <w:ind w:left="6480" w:firstLine="72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C Lunch=12:09-12:39</w:t>
                            </w:r>
                          </w:p>
                          <w:p w14:paraId="79379D24" w14:textId="77777777" w:rsidR="00F062E6" w:rsidRDefault="00F062E6" w:rsidP="00F062E6">
                            <w:pPr>
                              <w:ind w:left="6480" w:firstLine="72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hour = 12:43-1:40 PREP</w:t>
                            </w:r>
                          </w:p>
                          <w:p w14:paraId="659467D6" w14:textId="77777777" w:rsidR="00F062E6" w:rsidRDefault="00F062E6" w:rsidP="00F062E6">
                            <w:r>
                              <w:rPr>
                                <w:rFonts w:ascii="Arial Narrow" w:hAnsi="Arial Narrow" w:cs="Arial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hour = 1:44-2:43 SS ELA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2FBA43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0D0D0D"/>
                <w:sz w:val="22"/>
                <w:szCs w:val="22"/>
              </w:rPr>
            </w:pPr>
          </w:p>
          <w:p w14:paraId="0F0964A6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0D0D0D"/>
                <w:sz w:val="22"/>
                <w:szCs w:val="22"/>
              </w:rPr>
            </w:pPr>
          </w:p>
          <w:p w14:paraId="7666F2A4" w14:textId="77777777" w:rsidR="00F062E6" w:rsidRDefault="00F062E6">
            <w:pPr>
              <w:spacing w:line="252" w:lineRule="auto"/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293" w14:textId="77777777" w:rsidR="00F062E6" w:rsidRDefault="00F062E6">
            <w:pPr>
              <w:rPr>
                <w:rFonts w:ascii="Comic Sans MS" w:hAnsi="Comic Sans MS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B21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FC7" w14:textId="77777777" w:rsidR="00F062E6" w:rsidRDefault="00F062E6">
            <w:pPr>
              <w:autoSpaceDE w:val="0"/>
              <w:autoSpaceDN w:val="0"/>
              <w:adjustRightInd w:val="0"/>
              <w:spacing w:line="252" w:lineRule="auto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75F" w14:textId="77777777" w:rsidR="00F062E6" w:rsidRDefault="00F062E6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ECC" w14:textId="77777777" w:rsidR="00F062E6" w:rsidRDefault="00F062E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062E6" w14:paraId="3C05A83D" w14:textId="77777777" w:rsidTr="00F062E6">
        <w:trPr>
          <w:trHeight w:val="87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D92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lastRenderedPageBreak/>
              <w:t>VOCABULARY:</w:t>
            </w:r>
          </w:p>
          <w:p w14:paraId="4C8E320B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BF32" w14:textId="77777777" w:rsidR="00F062E6" w:rsidRDefault="00F062E6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8D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6BC" w14:textId="77777777" w:rsidR="00F062E6" w:rsidRDefault="00F062E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6B8" w14:textId="77777777" w:rsidR="00F062E6" w:rsidRDefault="00F062E6">
            <w:pPr>
              <w:spacing w:after="120"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451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0140A92" w14:textId="77777777" w:rsidR="00F062E6" w:rsidRDefault="00F062E6" w:rsidP="00F062E6">
      <w:pPr>
        <w:ind w:left="36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Comic Sans MS" w:hAnsi="Comic Sans MS" w:cs="Arial"/>
          <w:sz w:val="16"/>
          <w:szCs w:val="16"/>
          <w:highlight w:val="yellow"/>
        </w:rPr>
        <w:t xml:space="preserve"> </w:t>
      </w:r>
    </w:p>
    <w:p w14:paraId="5BE657C8" w14:textId="77777777" w:rsidR="00F062E6" w:rsidRDefault="00F062E6" w:rsidP="00F062E6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CCSS abbreviations:</w:t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color w:val="FF0000"/>
          <w:sz w:val="16"/>
          <w:szCs w:val="16"/>
        </w:rPr>
        <w:t xml:space="preserve"> </w:t>
      </w:r>
    </w:p>
    <w:p w14:paraId="2EC27E35" w14:textId="77777777" w:rsidR="00F062E6" w:rsidRDefault="00F062E6" w:rsidP="00F062E6">
      <w:pPr>
        <w:numPr>
          <w:ilvl w:val="0"/>
          <w:numId w:val="1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RL= Reading Literature           </w:t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color w:val="FF0000"/>
          <w:sz w:val="16"/>
          <w:szCs w:val="16"/>
        </w:rPr>
        <w:t xml:space="preserve"> </w:t>
      </w:r>
    </w:p>
    <w:p w14:paraId="767075F7" w14:textId="77777777" w:rsidR="00F062E6" w:rsidRDefault="00F062E6" w:rsidP="00F062E6">
      <w:pPr>
        <w:numPr>
          <w:ilvl w:val="0"/>
          <w:numId w:val="1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RI = Reading Informational</w:t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  <w:t xml:space="preserve"> </w:t>
      </w:r>
    </w:p>
    <w:p w14:paraId="536A8635" w14:textId="77777777" w:rsidR="00F062E6" w:rsidRDefault="00F062E6" w:rsidP="00F062E6">
      <w:pPr>
        <w:numPr>
          <w:ilvl w:val="0"/>
          <w:numId w:val="1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W = Writing</w:t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color w:val="FF0000"/>
          <w:sz w:val="16"/>
          <w:szCs w:val="16"/>
        </w:rPr>
        <w:t xml:space="preserve"> </w:t>
      </w:r>
    </w:p>
    <w:p w14:paraId="38AB744C" w14:textId="77777777" w:rsidR="00F062E6" w:rsidRDefault="00F062E6" w:rsidP="00F062E6">
      <w:pPr>
        <w:numPr>
          <w:ilvl w:val="0"/>
          <w:numId w:val="1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SL= Speaking and Listening</w:t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color w:val="FF0000"/>
          <w:sz w:val="16"/>
          <w:szCs w:val="16"/>
        </w:rPr>
        <w:t xml:space="preserve"> </w:t>
      </w:r>
    </w:p>
    <w:p w14:paraId="249967AB" w14:textId="77777777" w:rsidR="00F062E6" w:rsidRDefault="00F062E6" w:rsidP="00F062E6">
      <w:pPr>
        <w:numPr>
          <w:ilvl w:val="0"/>
          <w:numId w:val="1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L = Language</w:t>
      </w:r>
    </w:p>
    <w:p w14:paraId="2C2ADFB7" w14:textId="77777777" w:rsidR="00F062E6" w:rsidRDefault="00F062E6" w:rsidP="00F062E6">
      <w:pPr>
        <w:ind w:left="750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</w:p>
    <w:p w14:paraId="03D54C19" w14:textId="77777777" w:rsidR="00F062E6" w:rsidRDefault="00F062E6" w:rsidP="00F062E6">
      <w:pPr>
        <w:ind w:left="750"/>
        <w:rPr>
          <w:rFonts w:ascii="Comic Sans MS" w:hAnsi="Comic Sans MS" w:cs="Arial"/>
          <w:highlight w:val="yellow"/>
        </w:rPr>
      </w:pPr>
      <w:r>
        <w:rPr>
          <w:rFonts w:ascii="Comic Sans MS" w:hAnsi="Comic Sans MS" w:cs="Arial"/>
          <w:b/>
          <w:i/>
          <w:sz w:val="22"/>
          <w:szCs w:val="22"/>
        </w:rPr>
        <w:t>*Please note, lesson plans are subject to change at teacher’s discretion due to unforeseen events.  It depends how well the lessons go.</w:t>
      </w:r>
    </w:p>
    <w:p w14:paraId="28D4FBAD" w14:textId="77777777" w:rsidR="00F062E6" w:rsidRDefault="00F062E6" w:rsidP="00F062E6">
      <w:pPr>
        <w:rPr>
          <w:rFonts w:ascii="Comic Sans MS" w:hAnsi="Comic Sans MS" w:cs="Arial"/>
          <w:b/>
          <w:i/>
          <w:sz w:val="22"/>
          <w:szCs w:val="22"/>
        </w:rPr>
      </w:pPr>
    </w:p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862"/>
        <w:gridCol w:w="1863"/>
        <w:gridCol w:w="1813"/>
        <w:gridCol w:w="1819"/>
        <w:gridCol w:w="1840"/>
      </w:tblGrid>
      <w:tr w:rsidR="00F062E6" w14:paraId="45965F4E" w14:textId="77777777" w:rsidTr="00F062E6">
        <w:trPr>
          <w:trHeight w:val="1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637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2"/>
                <w:szCs w:val="22"/>
              </w:rPr>
            </w:pPr>
          </w:p>
          <w:p w14:paraId="4B3D51B4" w14:textId="77777777" w:rsidR="00F062E6" w:rsidRDefault="00F062E6">
            <w:pPr>
              <w:spacing w:line="252" w:lineRule="auto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94D" w14:textId="77777777" w:rsidR="00F062E6" w:rsidRDefault="00F062E6">
            <w:pPr>
              <w:spacing w:line="252" w:lineRule="auto"/>
              <w:rPr>
                <w:rFonts w:ascii="Comic Sans MS" w:hAnsi="Comic Sans MS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975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6F9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D4A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784" w14:textId="77777777" w:rsidR="00F062E6" w:rsidRDefault="00F062E6">
            <w:pPr>
              <w:spacing w:line="252" w:lineRule="auto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</w:tr>
    </w:tbl>
    <w:p w14:paraId="34D310B3" w14:textId="77777777" w:rsidR="00F062E6" w:rsidRDefault="00F062E6" w:rsidP="00F062E6">
      <w:pPr>
        <w:rPr>
          <w:rFonts w:ascii="Comic Sans MS" w:hAnsi="Comic Sans MS"/>
        </w:rPr>
      </w:pPr>
    </w:p>
    <w:p w14:paraId="203462F2" w14:textId="77777777" w:rsidR="00F062E6" w:rsidRDefault="00F062E6" w:rsidP="00F062E6">
      <w:pPr>
        <w:spacing w:after="120"/>
      </w:pPr>
    </w:p>
    <w:p w14:paraId="14C48F12" w14:textId="77777777" w:rsidR="00F062E6" w:rsidRDefault="00F062E6" w:rsidP="00F062E6">
      <w:pPr>
        <w:rPr>
          <w:rFonts w:ascii="Arial" w:hAnsi="Arial" w:cs="Arial"/>
          <w:b/>
          <w:i/>
          <w:sz w:val="22"/>
          <w:szCs w:val="22"/>
        </w:rPr>
      </w:pPr>
    </w:p>
    <w:p w14:paraId="53B15F02" w14:textId="77777777" w:rsidR="00F062E6" w:rsidRDefault="00F062E6" w:rsidP="00F062E6"/>
    <w:p w14:paraId="5696B5C7" w14:textId="77777777" w:rsidR="00F062E6" w:rsidRDefault="00F062E6" w:rsidP="00F062E6"/>
    <w:p w14:paraId="6EC87C44" w14:textId="77777777" w:rsidR="00F062E6" w:rsidRDefault="00F062E6" w:rsidP="00F062E6"/>
    <w:p w14:paraId="1C5428E7" w14:textId="77777777" w:rsidR="00F062E6" w:rsidRDefault="00F062E6" w:rsidP="00F062E6"/>
    <w:p w14:paraId="63B1E47B" w14:textId="77777777" w:rsidR="00F062E6" w:rsidRDefault="00F062E6" w:rsidP="00F062E6"/>
    <w:p w14:paraId="3A973639" w14:textId="77777777" w:rsidR="00F062E6" w:rsidRDefault="00F062E6" w:rsidP="00F062E6"/>
    <w:p w14:paraId="560805FE" w14:textId="77777777" w:rsidR="00F062E6" w:rsidRDefault="00F062E6" w:rsidP="00F062E6"/>
    <w:p w14:paraId="0CDAC096" w14:textId="77777777" w:rsidR="00F062E6" w:rsidRDefault="00F062E6" w:rsidP="00F062E6"/>
    <w:p w14:paraId="3F1AEFC4" w14:textId="77777777" w:rsidR="00F062E6" w:rsidRDefault="00F062E6"/>
    <w:sectPr w:rsidR="00F06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2F7"/>
    <w:multiLevelType w:val="hybridMultilevel"/>
    <w:tmpl w:val="1070F028"/>
    <w:lvl w:ilvl="0" w:tplc="053C1580">
      <w:start w:val="12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E6"/>
    <w:rsid w:val="00077AA5"/>
    <w:rsid w:val="001053E5"/>
    <w:rsid w:val="00171497"/>
    <w:rsid w:val="002966AF"/>
    <w:rsid w:val="00757491"/>
    <w:rsid w:val="007A5420"/>
    <w:rsid w:val="00812F11"/>
    <w:rsid w:val="0082206B"/>
    <w:rsid w:val="00876C65"/>
    <w:rsid w:val="008D4EFC"/>
    <w:rsid w:val="00A92FBB"/>
    <w:rsid w:val="00C804B6"/>
    <w:rsid w:val="00D05379"/>
    <w:rsid w:val="00F062E6"/>
    <w:rsid w:val="00F06BFB"/>
    <w:rsid w:val="00F0764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72FF"/>
  <w15:chartTrackingRefBased/>
  <w15:docId w15:val="{6E2CCD79-E1E9-440C-9ED7-34BE1565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9590-C132-4354-B986-8331823A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m Bazzi</dc:creator>
  <cp:keywords/>
  <dc:description/>
  <cp:lastModifiedBy>Kathem Bazzi</cp:lastModifiedBy>
  <cp:revision>13</cp:revision>
  <dcterms:created xsi:type="dcterms:W3CDTF">2018-12-16T14:16:00Z</dcterms:created>
  <dcterms:modified xsi:type="dcterms:W3CDTF">2018-12-16T15:20:00Z</dcterms:modified>
</cp:coreProperties>
</file>